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68" w:rsidRPr="00572668" w:rsidRDefault="00572668" w:rsidP="00572668">
      <w:pPr>
        <w:pStyle w:val="a3"/>
        <w:jc w:val="center"/>
        <w:rPr>
          <w:b/>
          <w:color w:val="FF0000"/>
          <w:sz w:val="28"/>
          <w:szCs w:val="28"/>
        </w:rPr>
      </w:pPr>
      <w:r w:rsidRPr="00572668">
        <w:rPr>
          <w:b/>
          <w:color w:val="FF0000"/>
          <w:sz w:val="28"/>
          <w:szCs w:val="28"/>
        </w:rPr>
        <w:t>Анатомо-физиологические особенности детей 6-7 лет</w:t>
      </w:r>
    </w:p>
    <w:p w:rsid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Седьмой год жизни — продолжение очень важного це</w:t>
      </w:r>
      <w:r w:rsidRPr="00572668">
        <w:rPr>
          <w:sz w:val="28"/>
          <w:szCs w:val="28"/>
        </w:rPr>
        <w:softHyphen/>
        <w:t xml:space="preserve">лостного периода в развитии детей, который начинается в пять лет и завершается к семи годам. На седьмом году продолжается становление </w:t>
      </w:r>
      <w:proofErr w:type="gramStart"/>
      <w:r w:rsidRPr="00572668">
        <w:rPr>
          <w:sz w:val="28"/>
          <w:szCs w:val="28"/>
        </w:rPr>
        <w:t>новых психических образований, появившихся в пять</w:t>
      </w:r>
      <w:proofErr w:type="gramEnd"/>
      <w:r w:rsidRPr="00572668">
        <w:rPr>
          <w:sz w:val="28"/>
          <w:szCs w:val="28"/>
        </w:rPr>
        <w:t xml:space="preserve"> лет. Вместе с тем дальнейшее развертывание этих образова</w:t>
      </w:r>
      <w:r w:rsidRPr="00572668">
        <w:rPr>
          <w:sz w:val="28"/>
          <w:szCs w:val="28"/>
        </w:rPr>
        <w:softHyphen/>
        <w:t>ний создает психологические условия для появления новых ли</w:t>
      </w:r>
      <w:r w:rsidRPr="00572668">
        <w:rPr>
          <w:sz w:val="28"/>
          <w:szCs w:val="28"/>
        </w:rPr>
        <w:softHyphen/>
        <w:t>ний и направлений развития.</w:t>
      </w:r>
      <w:r>
        <w:rPr>
          <w:sz w:val="28"/>
          <w:szCs w:val="28"/>
        </w:rPr>
        <w:t xml:space="preserve"> 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В шестилетнем возрасте идет процесс активного созревания организма. Вес ребенка увеличивается в месяц на 200 граммов, рост на 0,5 см, изменяются пропорции тела. В среднем рост 7-летних детей равен 113—122 см, средний вес — 21—25 кг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768350</wp:posOffset>
            </wp:positionV>
            <wp:extent cx="2095500" cy="2181225"/>
            <wp:effectExtent l="19050" t="0" r="0" b="0"/>
            <wp:wrapSquare wrapText="bothSides"/>
            <wp:docPr id="1" name="Рисунок 1" descr="http://t1.gstatic.com/images?q=tbn:ANd9GcTmB86KJnb5dk34BukJu4UPd3E1a4-G4nBAMeuYT1AuLLpVLzQ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mB86KJnb5dk34BukJu4UPd3E1a4-G4nBAMeuYT1AuLLpVLzQuJ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668">
        <w:rPr>
          <w:sz w:val="28"/>
          <w:szCs w:val="28"/>
        </w:rPr>
        <w:t>Области мозга сформированы почти как у взрослого. Хорошо развита двигательная сфера. Продолжаются процессы окостене</w:t>
      </w:r>
      <w:r w:rsidRPr="00572668">
        <w:rPr>
          <w:sz w:val="28"/>
          <w:szCs w:val="28"/>
        </w:rPr>
        <w:softHyphen/>
        <w:t>ния, но изгибы позвоночника еще неустойчивы. Идет развитие Крупной и особенно мелкой мускулатуры. Интенсивно развива</w:t>
      </w:r>
      <w:r w:rsidRPr="00572668">
        <w:rPr>
          <w:sz w:val="28"/>
          <w:szCs w:val="28"/>
        </w:rPr>
        <w:softHyphen/>
        <w:t>ется координация мышц кисти. Общее физическое раз</w:t>
      </w:r>
      <w:r w:rsidRPr="00572668">
        <w:rPr>
          <w:sz w:val="28"/>
          <w:szCs w:val="28"/>
        </w:rPr>
        <w:softHyphen/>
        <w:t>витие тесно связано с развитием тонкой моторики ребенка. Тре</w:t>
      </w:r>
      <w:r w:rsidRPr="00572668">
        <w:rPr>
          <w:sz w:val="28"/>
          <w:szCs w:val="28"/>
        </w:rPr>
        <w:softHyphen/>
        <w:t>нировка пальцев рук является средством повышения интеллекта ребенка, развития речи и подготовки к письму.</w:t>
      </w:r>
    </w:p>
    <w:p w:rsidR="00572668" w:rsidRPr="00572668" w:rsidRDefault="00572668" w:rsidP="00572668">
      <w:pPr>
        <w:pStyle w:val="a3"/>
        <w:jc w:val="center"/>
        <w:rPr>
          <w:b/>
          <w:color w:val="FF0000"/>
          <w:sz w:val="28"/>
          <w:szCs w:val="28"/>
        </w:rPr>
      </w:pPr>
      <w:r w:rsidRPr="00572668">
        <w:rPr>
          <w:b/>
          <w:color w:val="FF0000"/>
          <w:sz w:val="28"/>
          <w:szCs w:val="28"/>
        </w:rPr>
        <w:t>Развитие личности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Изменения в сознании характеризуются появлением, так на</w:t>
      </w:r>
      <w:r w:rsidRPr="00572668">
        <w:rPr>
          <w:sz w:val="28"/>
          <w:szCs w:val="28"/>
        </w:rPr>
        <w:softHyphen/>
        <w:t>зываемого внутреннего плана действий — способностью опериро</w:t>
      </w:r>
      <w:r w:rsidRPr="00572668">
        <w:rPr>
          <w:sz w:val="28"/>
          <w:szCs w:val="28"/>
        </w:rPr>
        <w:softHyphen/>
        <w:t>вать различными представлениями в уме, а не только в наглядном плане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Одним из важнейших изменений в личности ребенка являют</w:t>
      </w:r>
      <w:r w:rsidRPr="00572668">
        <w:rPr>
          <w:sz w:val="28"/>
          <w:szCs w:val="28"/>
        </w:rPr>
        <w:softHyphen/>
        <w:t>ся дальнейшие изменения в его представлениях о себе, его обра</w:t>
      </w:r>
      <w:r w:rsidRPr="00572668">
        <w:rPr>
          <w:sz w:val="28"/>
          <w:szCs w:val="28"/>
        </w:rPr>
        <w:softHyphen/>
        <w:t>зе Я. Развитие и усложнение этих образований создает к шести годам благоприятные условия для развития рефлексии — способ</w:t>
      </w:r>
      <w:r w:rsidRPr="00572668">
        <w:rPr>
          <w:sz w:val="28"/>
          <w:szCs w:val="28"/>
        </w:rPr>
        <w:softHyphen/>
        <w:t>ности осознавать и отдавать себе отчет в своих целях, полученных результатах, способах их достижения, переживаниях, чувствах и побуждениях; для морального развития, и именно для последне</w:t>
      </w:r>
      <w:r w:rsidRPr="00572668">
        <w:rPr>
          <w:sz w:val="28"/>
          <w:szCs w:val="28"/>
        </w:rPr>
        <w:softHyphen/>
        <w:t xml:space="preserve">го возраст шести-семи лет является </w:t>
      </w:r>
      <w:proofErr w:type="spellStart"/>
      <w:r w:rsidRPr="00572668">
        <w:rPr>
          <w:sz w:val="28"/>
          <w:szCs w:val="28"/>
        </w:rPr>
        <w:t>сензитивным</w:t>
      </w:r>
      <w:proofErr w:type="spellEnd"/>
      <w:r w:rsidRPr="00572668">
        <w:rPr>
          <w:sz w:val="28"/>
          <w:szCs w:val="28"/>
        </w:rPr>
        <w:t>, то есть чувствительным. Этот период во многом предопределяет буду</w:t>
      </w:r>
      <w:r w:rsidRPr="00572668">
        <w:rPr>
          <w:sz w:val="28"/>
          <w:szCs w:val="28"/>
        </w:rPr>
        <w:softHyphen/>
        <w:t>щий моральный облик человека и в то же время исключительно благоприятен для педагогических воздействий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В процессе усвоения нравственных норм формируются сочув</w:t>
      </w:r>
      <w:r w:rsidRPr="00572668">
        <w:rPr>
          <w:sz w:val="28"/>
          <w:szCs w:val="28"/>
        </w:rPr>
        <w:softHyphen/>
        <w:t xml:space="preserve">ствие, заботливость, активное отношение к событиям жизни. Существует тенденция преобладания общественно значимых мотивов над </w:t>
      </w:r>
      <w:proofErr w:type="gramStart"/>
      <w:r w:rsidRPr="00572668">
        <w:rPr>
          <w:sz w:val="28"/>
          <w:szCs w:val="28"/>
        </w:rPr>
        <w:t>личными</w:t>
      </w:r>
      <w:proofErr w:type="gramEnd"/>
      <w:r w:rsidRPr="00572668">
        <w:rPr>
          <w:sz w:val="28"/>
          <w:szCs w:val="28"/>
        </w:rPr>
        <w:t>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Самооценка ребенка достаточно устойчивая, возможно ее за</w:t>
      </w:r>
      <w:r w:rsidRPr="00572668">
        <w:rPr>
          <w:sz w:val="28"/>
          <w:szCs w:val="28"/>
        </w:rPr>
        <w:softHyphen/>
        <w:t>вышение, реже занижение. Дети более объективно оценивают результат деятельности, чем поведения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lastRenderedPageBreak/>
        <w:t>Ведущей потребностью детей данного возраста является об</w:t>
      </w:r>
      <w:r w:rsidRPr="00572668">
        <w:rPr>
          <w:sz w:val="28"/>
          <w:szCs w:val="28"/>
        </w:rPr>
        <w:softHyphen/>
        <w:t>щение (преобладает личностное). Ведущей деятельностью оста</w:t>
      </w:r>
      <w:r w:rsidRPr="00572668">
        <w:rPr>
          <w:sz w:val="28"/>
          <w:szCs w:val="28"/>
        </w:rPr>
        <w:softHyphen/>
        <w:t>ется сюжетно-ролевая игра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В сюжетно-ролевых играх дошкольники седьмого года жизни начинают осваивать сложные взаимодействия людей, отражаю</w:t>
      </w:r>
      <w:r w:rsidRPr="00572668">
        <w:rPr>
          <w:sz w:val="28"/>
          <w:szCs w:val="28"/>
        </w:rPr>
        <w:softHyphen/>
        <w:t>щие характерные значимые жизненные ситуации. Игровые дей</w:t>
      </w:r>
      <w:r w:rsidRPr="00572668">
        <w:rPr>
          <w:sz w:val="28"/>
          <w:szCs w:val="28"/>
        </w:rPr>
        <w:softHyphen/>
        <w:t>ствия становятся более сложными, обретают особый смысл, ко</w:t>
      </w:r>
      <w:r w:rsidRPr="00572668">
        <w:rPr>
          <w:sz w:val="28"/>
          <w:szCs w:val="28"/>
        </w:rPr>
        <w:softHyphen/>
        <w:t>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о</w:t>
      </w:r>
      <w:r w:rsidRPr="00572668">
        <w:rPr>
          <w:sz w:val="28"/>
          <w:szCs w:val="28"/>
        </w:rPr>
        <w:softHyphen/>
        <w:t>школьники оказываются способными отслеживать поведение партнеров по всему игровому пространству и менять свое пове</w:t>
      </w:r>
      <w:r w:rsidRPr="00572668">
        <w:rPr>
          <w:sz w:val="28"/>
          <w:szCs w:val="28"/>
        </w:rPr>
        <w:softHyphen/>
        <w:t>дение в зависимости от места в нем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45770</wp:posOffset>
            </wp:positionV>
            <wp:extent cx="1581150" cy="2171700"/>
            <wp:effectExtent l="19050" t="0" r="0" b="0"/>
            <wp:wrapSquare wrapText="bothSides"/>
            <wp:docPr id="4" name="Рисунок 4" descr="http://t0.gstatic.com/images?q=tbn:ANd9GcQh4BH3ITH-KHdHgZ0BsNG8nR6cClp_5bHKl1HLAuDznfN3-0K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h4BH3ITH-KHdHgZ0BsNG8nR6cClp_5bHKl1HLAuDznfN3-0KcM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668">
        <w:rPr>
          <w:sz w:val="28"/>
          <w:szCs w:val="28"/>
        </w:rPr>
        <w:t>Одной из важнейших особенностей данного возраста являет</w:t>
      </w:r>
      <w:r w:rsidRPr="00572668">
        <w:rPr>
          <w:sz w:val="28"/>
          <w:szCs w:val="28"/>
        </w:rPr>
        <w:softHyphen/>
        <w:t>ся проявление произвольности всех психических процессов.</w:t>
      </w:r>
    </w:p>
    <w:p w:rsidR="00572668" w:rsidRPr="00572668" w:rsidRDefault="00572668" w:rsidP="00572668">
      <w:pPr>
        <w:pStyle w:val="a3"/>
        <w:jc w:val="center"/>
        <w:rPr>
          <w:b/>
          <w:color w:val="FF0000"/>
          <w:sz w:val="28"/>
          <w:szCs w:val="28"/>
        </w:rPr>
      </w:pPr>
      <w:r w:rsidRPr="00572668">
        <w:rPr>
          <w:b/>
          <w:color w:val="FF0000"/>
          <w:sz w:val="28"/>
          <w:szCs w:val="28"/>
        </w:rPr>
        <w:t>Развитие психических процессов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Восприятие продолжает развиваться. Однако и у детей данно</w:t>
      </w:r>
      <w:r w:rsidRPr="00572668">
        <w:rPr>
          <w:sz w:val="28"/>
          <w:szCs w:val="28"/>
        </w:rPr>
        <w:softHyphen/>
        <w:t>го возраста могут встречаться ошибки в тех случаях, когда нужно одновременно учитывать несколько различных признаков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Внимание.</w:t>
      </w:r>
      <w:r w:rsidRPr="00572668">
        <w:rPr>
          <w:rStyle w:val="apple-converted-space"/>
          <w:sz w:val="28"/>
          <w:szCs w:val="28"/>
        </w:rPr>
        <w:t> </w:t>
      </w:r>
      <w:r w:rsidRPr="00572668">
        <w:rPr>
          <w:sz w:val="28"/>
          <w:szCs w:val="28"/>
        </w:rPr>
        <w:t>Увеличивается устойчивость внимания — 20—25 минут, объем внимания составляет 7—8 предметов. Ребенок мо</w:t>
      </w:r>
      <w:r w:rsidRPr="00572668">
        <w:rPr>
          <w:sz w:val="28"/>
          <w:szCs w:val="28"/>
        </w:rPr>
        <w:softHyphen/>
        <w:t>жет видеть двойственные изображения.</w:t>
      </w:r>
    </w:p>
    <w:p w:rsidR="00572668" w:rsidRPr="00572668" w:rsidRDefault="00572668" w:rsidP="00572668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i/>
          <w:sz w:val="28"/>
          <w:szCs w:val="28"/>
          <w:u w:val="single"/>
        </w:rPr>
        <w:t>Память.</w:t>
      </w:r>
      <w:r w:rsidRPr="00572668">
        <w:rPr>
          <w:rStyle w:val="apple-converted-space"/>
          <w:sz w:val="28"/>
          <w:szCs w:val="28"/>
        </w:rPr>
        <w:t> </w:t>
      </w:r>
      <w:r w:rsidRPr="00572668">
        <w:rPr>
          <w:sz w:val="28"/>
          <w:szCs w:val="28"/>
        </w:rPr>
        <w:t>К концу дошкольного периода (6—7 лет) у ребенка появляются произвольные формы психической активности. Он уже умеет рассматривать предметы, может вести целенаправлен</w:t>
      </w:r>
      <w:r w:rsidRPr="00572668">
        <w:rPr>
          <w:sz w:val="28"/>
          <w:szCs w:val="28"/>
        </w:rPr>
        <w:softHyphen/>
        <w:t>ное наблюдение, возникает произвольное внимание, и в резуль</w:t>
      </w:r>
      <w:r w:rsidRPr="00572668">
        <w:rPr>
          <w:sz w:val="28"/>
          <w:szCs w:val="28"/>
        </w:rPr>
        <w:softHyphen/>
        <w:t>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Можно с уверенностью ска</w:t>
      </w:r>
      <w:r w:rsidRPr="00572668">
        <w:rPr>
          <w:sz w:val="28"/>
          <w:szCs w:val="28"/>
        </w:rPr>
        <w:softHyphen/>
        <w:t>зать, что развитие произвольной памяти начинается с того мо</w:t>
      </w:r>
      <w:r w:rsidRPr="00572668">
        <w:rPr>
          <w:sz w:val="28"/>
          <w:szCs w:val="28"/>
        </w:rPr>
        <w:softHyphen/>
        <w:t>мента, когда ребенок самостоятельно выделил задачу на запоми</w:t>
      </w:r>
      <w:r w:rsidRPr="00572668">
        <w:rPr>
          <w:sz w:val="28"/>
          <w:szCs w:val="28"/>
        </w:rPr>
        <w:softHyphen/>
        <w:t>нание. Желание ребенка запомнить следует всячески поощрять, это залог успешного развития не только памяти, но и других по</w:t>
      </w:r>
      <w:r w:rsidRPr="00572668">
        <w:rPr>
          <w:sz w:val="28"/>
          <w:szCs w:val="28"/>
        </w:rPr>
        <w:softHyphen/>
        <w:t>знавательных способностей: восприятия, внимания, мышления, воображения. Появление произвольной памяти способствует раз</w:t>
      </w:r>
      <w:r w:rsidRPr="00572668">
        <w:rPr>
          <w:sz w:val="28"/>
          <w:szCs w:val="28"/>
        </w:rPr>
        <w:softHyphen/>
        <w:t>витию культурной (опосредованной) памяти — наиболее продук</w:t>
      </w:r>
      <w:r w:rsidRPr="00572668">
        <w:rPr>
          <w:sz w:val="28"/>
          <w:szCs w:val="28"/>
        </w:rPr>
        <w:softHyphen/>
        <w:t>тивной формы запоминания. Первые шаги этого (бесконечного в идеале) пути обусловлены особенностями запоминаемого мате</w:t>
      </w:r>
      <w:r w:rsidRPr="00572668">
        <w:rPr>
          <w:sz w:val="28"/>
          <w:szCs w:val="28"/>
        </w:rPr>
        <w:softHyphen/>
        <w:t>риала: яркостью, доступностью, необычностью, наглядностью и т. д. Впоследствии ребенок способен усилить свою память с по</w:t>
      </w:r>
      <w:r w:rsidRPr="00572668">
        <w:rPr>
          <w:sz w:val="28"/>
          <w:szCs w:val="28"/>
        </w:rPr>
        <w:softHyphen/>
        <w:t>мощью таких приемов, как классификация, группировка. В этот период психологи и педагоги могут целенаправленно обучать дошкольников приемам классификации и группировки в целях запоминания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73432E">
        <w:rPr>
          <w:i/>
          <w:sz w:val="28"/>
          <w:szCs w:val="28"/>
          <w:u w:val="single"/>
        </w:rPr>
        <w:t>Мышление.</w:t>
      </w:r>
      <w:r w:rsidRPr="00572668">
        <w:rPr>
          <w:rStyle w:val="apple-converted-space"/>
          <w:sz w:val="28"/>
          <w:szCs w:val="28"/>
        </w:rPr>
        <w:t> </w:t>
      </w:r>
      <w:r w:rsidRPr="00572668">
        <w:rPr>
          <w:sz w:val="28"/>
          <w:szCs w:val="28"/>
        </w:rPr>
        <w:t>Ведущим по-прежнему является наглядно-образ</w:t>
      </w:r>
      <w:r w:rsidRPr="00572668">
        <w:rPr>
          <w:sz w:val="28"/>
          <w:szCs w:val="28"/>
        </w:rPr>
        <w:softHyphen/>
        <w:t>ное мышление, но к концу дошкольного возраста начинает фор</w:t>
      </w:r>
      <w:r w:rsidRPr="00572668">
        <w:rPr>
          <w:sz w:val="28"/>
          <w:szCs w:val="28"/>
        </w:rPr>
        <w:softHyphen/>
        <w:t xml:space="preserve">мироваться словесно-логическое мышление. Оно предполагает развитие умения оперировать словами, понимать </w:t>
      </w:r>
      <w:r w:rsidRPr="00572668">
        <w:rPr>
          <w:sz w:val="28"/>
          <w:szCs w:val="28"/>
        </w:rPr>
        <w:lastRenderedPageBreak/>
        <w:t>логику рассуж</w:t>
      </w:r>
      <w:r w:rsidRPr="00572668">
        <w:rPr>
          <w:sz w:val="28"/>
          <w:szCs w:val="28"/>
        </w:rPr>
        <w:softHyphen/>
        <w:t>дений. И здесь обязательно потребуется помощь взрослых, так как известна нелогичность детских рассуждений при сравнении, например, величины и количества предметов. В дошкольном воз</w:t>
      </w:r>
      <w:r w:rsidRPr="00572668">
        <w:rPr>
          <w:sz w:val="28"/>
          <w:szCs w:val="28"/>
        </w:rPr>
        <w:softHyphen/>
        <w:t>расте начинается развитие понятий. Полностью словесно-логи</w:t>
      </w:r>
      <w:r w:rsidRPr="00572668">
        <w:rPr>
          <w:sz w:val="28"/>
          <w:szCs w:val="28"/>
        </w:rPr>
        <w:softHyphen/>
        <w:t>ческое, понятийное, или абстрактное, мышление формируется к подростковому возрасту.</w:t>
      </w:r>
    </w:p>
    <w:p w:rsidR="00572668" w:rsidRPr="00572668" w:rsidRDefault="0073432E" w:rsidP="0073432E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226060</wp:posOffset>
            </wp:positionV>
            <wp:extent cx="2228850" cy="2392045"/>
            <wp:effectExtent l="19050" t="0" r="0" b="0"/>
            <wp:wrapSquare wrapText="bothSides"/>
            <wp:docPr id="7" name="Рисунок 7" descr="http://t1.gstatic.com/images?q=tbn:ANd9GcSNziEPQRQ-UGMKTuEn4ss7ZFVycjOc8q94oJgj3KJkrmh0pYi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SNziEPQRQ-UGMKTuEn4ss7ZFVycjOc8q94oJgj3KJkrmh0pYiC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668" w:rsidRPr="00572668">
        <w:rPr>
          <w:sz w:val="28"/>
          <w:szCs w:val="28"/>
        </w:rPr>
        <w:t>Старший дошкольник может устанавливать причинно-след</w:t>
      </w:r>
      <w:r w:rsidR="00572668" w:rsidRPr="00572668">
        <w:rPr>
          <w:sz w:val="28"/>
          <w:szCs w:val="28"/>
        </w:rPr>
        <w:softHyphen/>
        <w:t>ственные связи, находить решения проблемных ситуаций. Может делать исключения на основе всех изученных обобщений, выст</w:t>
      </w:r>
      <w:r w:rsidR="00572668" w:rsidRPr="00572668">
        <w:rPr>
          <w:sz w:val="28"/>
          <w:szCs w:val="28"/>
        </w:rPr>
        <w:softHyphen/>
        <w:t>раивать серию из 6—8 последовательных картинок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73432E">
        <w:rPr>
          <w:i/>
          <w:sz w:val="28"/>
          <w:szCs w:val="28"/>
          <w:u w:val="single"/>
        </w:rPr>
        <w:t>Воображение.</w:t>
      </w:r>
      <w:r w:rsidRPr="00572668">
        <w:rPr>
          <w:rStyle w:val="apple-converted-space"/>
          <w:sz w:val="28"/>
          <w:szCs w:val="28"/>
        </w:rPr>
        <w:t> </w:t>
      </w:r>
      <w:r w:rsidRPr="00572668">
        <w:rPr>
          <w:sz w:val="28"/>
          <w:szCs w:val="28"/>
        </w:rPr>
        <w:t>Старший дошкольный и младший школьный возрасты характеризуются активизацией функции воображения — вначале воссоздающего (позволявшего в более раннем возрасте представлять сказочные образы), а затем и творческого (благода</w:t>
      </w:r>
      <w:r w:rsidRPr="00572668">
        <w:rPr>
          <w:sz w:val="28"/>
          <w:szCs w:val="28"/>
        </w:rPr>
        <w:softHyphen/>
        <w:t>ря которому создается принципиально новый образ). Этот пери</w:t>
      </w:r>
      <w:r w:rsidRPr="00572668">
        <w:rPr>
          <w:sz w:val="28"/>
          <w:szCs w:val="28"/>
        </w:rPr>
        <w:softHyphen/>
        <w:t xml:space="preserve">од — </w:t>
      </w:r>
      <w:proofErr w:type="spellStart"/>
      <w:r w:rsidRPr="00572668">
        <w:rPr>
          <w:sz w:val="28"/>
          <w:szCs w:val="28"/>
        </w:rPr>
        <w:t>сензитивный</w:t>
      </w:r>
      <w:proofErr w:type="spellEnd"/>
      <w:r w:rsidRPr="00572668">
        <w:rPr>
          <w:sz w:val="28"/>
          <w:szCs w:val="28"/>
        </w:rPr>
        <w:t xml:space="preserve"> для развития фантазии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73432E">
        <w:rPr>
          <w:i/>
          <w:sz w:val="28"/>
          <w:szCs w:val="28"/>
          <w:u w:val="single"/>
        </w:rPr>
        <w:t>Речь.</w:t>
      </w:r>
      <w:r w:rsidRPr="00572668">
        <w:rPr>
          <w:rStyle w:val="apple-converted-space"/>
          <w:sz w:val="28"/>
          <w:szCs w:val="28"/>
        </w:rPr>
        <w:t> </w:t>
      </w:r>
      <w:r w:rsidRPr="00572668">
        <w:rPr>
          <w:sz w:val="28"/>
          <w:szCs w:val="28"/>
        </w:rPr>
        <w:t>Продолжают развиваться звуковая сторона речи, грам</w:t>
      </w:r>
      <w:r w:rsidRPr="00572668">
        <w:rPr>
          <w:sz w:val="28"/>
          <w:szCs w:val="28"/>
        </w:rPr>
        <w:softHyphen/>
        <w:t>матический строй, лексика, связная речь. В высказываниях детей отражаются как все более богатый словарный запас, так и харак</w:t>
      </w:r>
      <w:r w:rsidRPr="00572668">
        <w:rPr>
          <w:sz w:val="28"/>
          <w:szCs w:val="28"/>
        </w:rPr>
        <w:softHyphen/>
        <w:t>тер обобщений, формирующихся в этом возрасте. Дети начина</w:t>
      </w:r>
      <w:r w:rsidRPr="00572668">
        <w:rPr>
          <w:sz w:val="28"/>
          <w:szCs w:val="28"/>
        </w:rPr>
        <w:softHyphen/>
        <w:t>ют активно употреблять обобщающие существительные, синони</w:t>
      </w:r>
      <w:r w:rsidRPr="00572668">
        <w:rPr>
          <w:sz w:val="28"/>
          <w:szCs w:val="28"/>
        </w:rPr>
        <w:softHyphen/>
        <w:t xml:space="preserve">мы, антонимы, прилагательные и т.д. В результате правильно организованной образовательной работы у детей оказываются хорошо развиты </w:t>
      </w:r>
      <w:proofErr w:type="gramStart"/>
      <w:r w:rsidRPr="00572668">
        <w:rPr>
          <w:sz w:val="28"/>
          <w:szCs w:val="28"/>
        </w:rPr>
        <w:t>диалогическая</w:t>
      </w:r>
      <w:proofErr w:type="gramEnd"/>
      <w:r w:rsidRPr="00572668">
        <w:rPr>
          <w:sz w:val="28"/>
          <w:szCs w:val="28"/>
        </w:rPr>
        <w:t xml:space="preserve"> и некоторые виды монологичес</w:t>
      </w:r>
      <w:r w:rsidRPr="00572668">
        <w:rPr>
          <w:sz w:val="28"/>
          <w:szCs w:val="28"/>
        </w:rPr>
        <w:softHyphen/>
        <w:t>кой речи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В подготовительной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</w:t>
      </w:r>
      <w:r w:rsidRPr="00572668">
        <w:rPr>
          <w:sz w:val="28"/>
          <w:szCs w:val="28"/>
        </w:rPr>
        <w:softHyphen/>
        <w:t>тивного общения с людьми, развивается половая идентифика</w:t>
      </w:r>
      <w:r w:rsidRPr="00572668">
        <w:rPr>
          <w:sz w:val="28"/>
          <w:szCs w:val="28"/>
        </w:rPr>
        <w:softHyphen/>
        <w:t>ция, формируется позиция школьника. К концу дошкольного возраста ребенок обладает высоким уровнем познавательного и личностного развития, что и позволяет ему в дальнейшем успеш</w:t>
      </w:r>
      <w:r w:rsidRPr="00572668">
        <w:rPr>
          <w:sz w:val="28"/>
          <w:szCs w:val="28"/>
        </w:rPr>
        <w:softHyphen/>
        <w:t>но обучаться в школе.</w:t>
      </w:r>
    </w:p>
    <w:p w:rsidR="00572668" w:rsidRPr="0073432E" w:rsidRDefault="00572668" w:rsidP="0073432E">
      <w:pPr>
        <w:pStyle w:val="a3"/>
        <w:jc w:val="center"/>
        <w:rPr>
          <w:b/>
          <w:color w:val="FF0000"/>
          <w:sz w:val="28"/>
          <w:szCs w:val="28"/>
        </w:rPr>
      </w:pPr>
      <w:r w:rsidRPr="0073432E">
        <w:rPr>
          <w:b/>
          <w:color w:val="FF0000"/>
          <w:sz w:val="28"/>
          <w:szCs w:val="28"/>
        </w:rPr>
        <w:t>Основные компоненты психологической готовности к школе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Начало систематического обучения детей в школе выдвигает целый ряд важных задач. От того, как ребенок подготовлен к школе всем предшествующим дошкольным периодом развития, будут зависеть успешность его адаптации, вхождение в режим школьной жизни, его учебные успехи, его психологическое само</w:t>
      </w:r>
      <w:r w:rsidRPr="00572668">
        <w:rPr>
          <w:sz w:val="28"/>
          <w:szCs w:val="28"/>
        </w:rPr>
        <w:softHyphen/>
        <w:t>чувствие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 xml:space="preserve">Психологическая готовность к школьному обучению </w:t>
      </w:r>
      <w:proofErr w:type="spellStart"/>
      <w:r w:rsidRPr="00572668">
        <w:rPr>
          <w:sz w:val="28"/>
          <w:szCs w:val="28"/>
        </w:rPr>
        <w:t>много</w:t>
      </w:r>
      <w:r w:rsidRPr="00572668">
        <w:rPr>
          <w:sz w:val="28"/>
          <w:szCs w:val="28"/>
        </w:rPr>
        <w:softHyphen/>
        <w:t>компонентна</w:t>
      </w:r>
      <w:proofErr w:type="spellEnd"/>
      <w:r w:rsidRPr="00572668">
        <w:rPr>
          <w:sz w:val="28"/>
          <w:szCs w:val="28"/>
        </w:rPr>
        <w:t>. Можно выделить несколько параметров психичес</w:t>
      </w:r>
      <w:r w:rsidRPr="00572668">
        <w:rPr>
          <w:sz w:val="28"/>
          <w:szCs w:val="28"/>
        </w:rPr>
        <w:softHyphen/>
        <w:t>кого развития ребенка, наиболее существенно влияющих на ус</w:t>
      </w:r>
      <w:r w:rsidRPr="00572668">
        <w:rPr>
          <w:sz w:val="28"/>
          <w:szCs w:val="28"/>
        </w:rPr>
        <w:softHyphen/>
        <w:t>пешное обучение в школе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lastRenderedPageBreak/>
        <w:t>• Личностная готовность к школе включает формирование у ребенка готовности к принятию новой социальной пози</w:t>
      </w:r>
      <w:r w:rsidRPr="00572668">
        <w:rPr>
          <w:sz w:val="28"/>
          <w:szCs w:val="28"/>
        </w:rPr>
        <w:softHyphen/>
        <w:t>ции школьника, имеющего круг важных обязанностей и прав, занимающего иное по сравнению с дошкольниками положение в обществе. Эта готовность выражается в отно</w:t>
      </w:r>
      <w:r w:rsidRPr="00572668">
        <w:rPr>
          <w:sz w:val="28"/>
          <w:szCs w:val="28"/>
        </w:rPr>
        <w:softHyphen/>
        <w:t>шении ребенка к школе, учителям и учебной деятельности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• Мотивационная готовность. Ребенок, готовый к школе, хочет учиться и потому, что у него уже есть потребность занять определенную позицию в обществе людей, а имен</w:t>
      </w:r>
      <w:r w:rsidRPr="00572668">
        <w:rPr>
          <w:sz w:val="28"/>
          <w:szCs w:val="28"/>
        </w:rPr>
        <w:softHyphen/>
        <w:t>но позицию, открывающую доступ в мир взрослости (соци</w:t>
      </w:r>
      <w:r w:rsidRPr="00572668">
        <w:rPr>
          <w:sz w:val="28"/>
          <w:szCs w:val="28"/>
        </w:rPr>
        <w:softHyphen/>
        <w:t>альный мотив учения), и потому, что у него есть познава</w:t>
      </w:r>
      <w:r w:rsidRPr="00572668">
        <w:rPr>
          <w:sz w:val="28"/>
          <w:szCs w:val="28"/>
        </w:rPr>
        <w:softHyphen/>
        <w:t>тельная потребность, которую он не может удовлетворить дома (познавательный мотив учения)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• Интеллектуальная готовность. Под интеллектуальной зре</w:t>
      </w:r>
      <w:r w:rsidRPr="00572668">
        <w:rPr>
          <w:sz w:val="28"/>
          <w:szCs w:val="28"/>
        </w:rPr>
        <w:softHyphen/>
        <w:t>лостью понимают дифференцированное восприятие, кон</w:t>
      </w:r>
      <w:r w:rsidRPr="00572668">
        <w:rPr>
          <w:sz w:val="28"/>
          <w:szCs w:val="28"/>
        </w:rPr>
        <w:softHyphen/>
        <w:t>центрацию внимания, аналитическое мышление, выража</w:t>
      </w:r>
      <w:r w:rsidRPr="00572668">
        <w:rPr>
          <w:sz w:val="28"/>
          <w:szCs w:val="28"/>
        </w:rPr>
        <w:softHyphen/>
        <w:t>ющееся в способности постижения основных связей между явлениями; возможность логического запоминания, уме</w:t>
      </w:r>
      <w:r w:rsidRPr="00572668">
        <w:rPr>
          <w:sz w:val="28"/>
          <w:szCs w:val="28"/>
        </w:rPr>
        <w:softHyphen/>
        <w:t>ние воспроизводить образец, а также развитие тонких дви</w:t>
      </w:r>
      <w:r w:rsidRPr="00572668">
        <w:rPr>
          <w:sz w:val="28"/>
          <w:szCs w:val="28"/>
        </w:rPr>
        <w:softHyphen/>
        <w:t>жений руки и сенсомоторную координацию. Можно ска</w:t>
      </w:r>
      <w:r w:rsidRPr="00572668">
        <w:rPr>
          <w:sz w:val="28"/>
          <w:szCs w:val="28"/>
        </w:rPr>
        <w:softHyphen/>
        <w:t>зать, что понимаемая таким образом интеллектуальная зрелость в существенной мере отражает функциональное созревание структур головного мозга.</w:t>
      </w:r>
    </w:p>
    <w:p w:rsidR="00572668" w:rsidRPr="00572668" w:rsidRDefault="00572668" w:rsidP="0073432E">
      <w:pPr>
        <w:pStyle w:val="a3"/>
        <w:ind w:firstLine="708"/>
        <w:jc w:val="both"/>
        <w:rPr>
          <w:sz w:val="28"/>
          <w:szCs w:val="28"/>
        </w:rPr>
      </w:pPr>
      <w:r w:rsidRPr="00572668">
        <w:rPr>
          <w:sz w:val="28"/>
          <w:szCs w:val="28"/>
        </w:rPr>
        <w:t>• Волевая готовность (произвольная сфера) заключается в способности ребенка напряженно трудиться, делая то, что от него требуют учеба, режим школьной жизни.</w:t>
      </w:r>
    </w:p>
    <w:p w:rsidR="003C7D91" w:rsidRPr="00572668" w:rsidRDefault="0073432E" w:rsidP="0073432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3625" cy="2333625"/>
            <wp:effectExtent l="19050" t="0" r="9525" b="0"/>
            <wp:docPr id="10" name="Рисунок 10" descr="http://t3.gstatic.com/images?q=tbn:ANd9GcQctOEn3CFjgUfOPSImPtKiyl4g2-1QiC9-GscWA0vFg9TjNL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ctOEn3CFjgUfOPSImPtKiyl4g2-1QiC9-GscWA0vFg9TjNL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77" w:rsidRPr="00572668" w:rsidRDefault="00384977">
      <w:pPr>
        <w:jc w:val="center"/>
        <w:rPr>
          <w:sz w:val="28"/>
          <w:szCs w:val="28"/>
        </w:rPr>
      </w:pPr>
    </w:p>
    <w:sectPr w:rsidR="00384977" w:rsidRPr="00572668" w:rsidSect="00572668">
      <w:pgSz w:w="11906" w:h="16838"/>
      <w:pgMar w:top="993" w:right="850" w:bottom="851" w:left="85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72668"/>
    <w:rsid w:val="00055106"/>
    <w:rsid w:val="00384977"/>
    <w:rsid w:val="003C7D91"/>
    <w:rsid w:val="00572668"/>
    <w:rsid w:val="0073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7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668"/>
  </w:style>
  <w:style w:type="paragraph" w:styleId="a4">
    <w:name w:val="Balloon Text"/>
    <w:basedOn w:val="a"/>
    <w:link w:val="a5"/>
    <w:uiPriority w:val="99"/>
    <w:semiHidden/>
    <w:unhideWhenUsed/>
    <w:rsid w:val="0057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8DAE-8124-40F1-9A49-48A9CA13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3-06T11:41:00Z</dcterms:created>
  <dcterms:modified xsi:type="dcterms:W3CDTF">2012-04-09T15:13:00Z</dcterms:modified>
</cp:coreProperties>
</file>